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632" w:type="dxa"/>
        <w:tblInd w:w="-47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823"/>
        <w:gridCol w:w="4815"/>
        <w:gridCol w:w="1872"/>
        <w:gridCol w:w="1081"/>
      </w:tblGrid>
      <w:tr w:rsidR="008A527C" w:rsidTr="00AD76DF">
        <w:trPr>
          <w:trHeight w:val="841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27C" w:rsidRPr="008A527C" w:rsidRDefault="008A527C" w:rsidP="008A527C">
            <w:pPr>
              <w:overflowPunct w:val="0"/>
              <w:autoSpaceDE w:val="0"/>
              <w:autoSpaceDN w:val="0"/>
              <w:adjustRightInd w:val="0"/>
              <w:ind w:left="-426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pacing w:val="40"/>
                <w:kern w:val="24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pacing w:val="40"/>
                <w:kern w:val="24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6830</wp:posOffset>
                  </wp:positionV>
                  <wp:extent cx="464400" cy="453600"/>
                  <wp:effectExtent l="0" t="0" r="0" b="381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27C" w:rsidRDefault="008A527C" w:rsidP="00E8489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/>
              <w:jc w:val="center"/>
              <w:textAlignment w:val="baseline"/>
              <w:rPr>
                <w:rFonts w:ascii="Arial" w:eastAsia="Times New Roman" w:hAnsi="Arial" w:cs="Arial"/>
                <w:b/>
                <w:color w:val="4782E1"/>
                <w:spacing w:val="30"/>
                <w:kern w:val="44"/>
                <w:sz w:val="36"/>
                <w:lang w:eastAsia="it-IT"/>
              </w:rPr>
            </w:pPr>
            <w:r w:rsidRPr="006824F5">
              <w:rPr>
                <w:rFonts w:ascii="Arial" w:eastAsia="Times New Roman" w:hAnsi="Arial" w:cs="Arial"/>
                <w:b/>
                <w:bCs/>
                <w:color w:val="000000"/>
                <w:spacing w:val="40"/>
                <w:kern w:val="24"/>
                <w:sz w:val="28"/>
                <w:szCs w:val="28"/>
                <w:lang w:eastAsia="it-IT"/>
              </w:rPr>
              <w:t>ISTITUTO  TECNICO  ECONOMICO  STATALE</w:t>
            </w:r>
          </w:p>
          <w:p w:rsidR="008A527C" w:rsidRPr="00E84890" w:rsidRDefault="008A527C" w:rsidP="00E8489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426"/>
              <w:jc w:val="center"/>
              <w:textAlignment w:val="baseline"/>
              <w:rPr>
                <w:rFonts w:ascii="Arial" w:eastAsia="Times New Roman" w:hAnsi="Arial" w:cs="Arial"/>
                <w:b/>
                <w:color w:val="4782E1"/>
                <w:spacing w:val="30"/>
                <w:kern w:val="44"/>
                <w:sz w:val="36"/>
                <w:lang w:eastAsia="it-IT"/>
              </w:rPr>
            </w:pPr>
            <w:r w:rsidRPr="00952CF5">
              <w:rPr>
                <w:rFonts w:ascii="Arial" w:eastAsia="Times New Roman" w:hAnsi="Arial" w:cs="Arial"/>
                <w:b/>
                <w:color w:val="4782E1"/>
                <w:spacing w:val="30"/>
                <w:kern w:val="44"/>
                <w:sz w:val="36"/>
                <w:lang w:eastAsia="it-IT"/>
              </w:rPr>
              <w:t>POLO COMMERCIALE “PITAGORA”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27C" w:rsidRPr="00A8792B" w:rsidRDefault="008A527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465455" cy="474345"/>
                  <wp:effectExtent l="0" t="0" r="0" b="190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5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F1" w:rsidTr="00AD76DF">
        <w:trPr>
          <w:trHeight w:val="188"/>
        </w:trPr>
        <w:tc>
          <w:tcPr>
            <w:tcW w:w="10632" w:type="dxa"/>
            <w:gridSpan w:val="5"/>
            <w:tcBorders>
              <w:top w:val="nil"/>
              <w:bottom w:val="single" w:sz="4" w:space="0" w:color="auto"/>
            </w:tcBorders>
          </w:tcPr>
          <w:p w:rsidR="008A527C" w:rsidRDefault="008A527C" w:rsidP="00A339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eastAsia="it-IT"/>
              </w:rPr>
            </w:pPr>
          </w:p>
          <w:p w:rsidR="00A339F1" w:rsidRPr="00A339F1" w:rsidRDefault="00A339F1" w:rsidP="00275C8F">
            <w:pPr>
              <w:jc w:val="center"/>
              <w:rPr>
                <w:sz w:val="18"/>
                <w:szCs w:val="18"/>
              </w:rPr>
            </w:pPr>
            <w:r w:rsidRPr="00A339F1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eastAsia="it-IT"/>
              </w:rPr>
              <w:t xml:space="preserve">Amministrazione, Finanza e Marketing - Relazioni Internazionali - Sistemi Informativi Aziendali – Turismo – Corso </w:t>
            </w:r>
            <w:r w:rsidR="00275C8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eastAsia="it-IT"/>
              </w:rPr>
              <w:t>S</w:t>
            </w:r>
            <w:r w:rsidRPr="00A339F1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eastAsia="it-IT"/>
              </w:rPr>
              <w:t>erale</w:t>
            </w:r>
          </w:p>
        </w:tc>
      </w:tr>
      <w:tr w:rsidR="00A339F1" w:rsidRPr="005E074A" w:rsidTr="008A527C">
        <w:trPr>
          <w:trHeight w:val="686"/>
        </w:trPr>
        <w:tc>
          <w:tcPr>
            <w:tcW w:w="286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339F1" w:rsidRDefault="00A339F1" w:rsidP="00A339F1">
            <w:pPr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</w:pPr>
            <w:r w:rsidRPr="000C4EEE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  <w:t>Via Pupino, 10/A -</w:t>
            </w:r>
            <w:r w:rsidR="00AD052C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  <w:t xml:space="preserve">4123 </w:t>
            </w:r>
            <w:r w:rsidR="00AD052C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  <w:t>T</w:t>
            </w:r>
            <w:r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  <w:t>aranto</w:t>
            </w:r>
          </w:p>
          <w:p w:rsidR="00A339F1" w:rsidRPr="00F50BC0" w:rsidRDefault="00A339F1" w:rsidP="00A339F1">
            <w:pPr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</w:pPr>
            <w:r w:rsidRPr="00F50BC0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  <w:t>tel. 099/4532177 - fax 099/45901</w:t>
            </w:r>
            <w:r w:rsidR="00CB489A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  <w:t>2</w:t>
            </w:r>
            <w:r w:rsidRPr="00F50BC0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  <w:t>2</w:t>
            </w:r>
          </w:p>
          <w:p w:rsidR="00AD052C" w:rsidRPr="00A800A0" w:rsidRDefault="00A800A0" w:rsidP="00A339F1">
            <w:pPr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it-IT"/>
              </w:rPr>
            </w:pPr>
            <w:r w:rsidRPr="00A800A0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it-IT"/>
              </w:rPr>
              <w:t xml:space="preserve">C.F. </w:t>
            </w:r>
            <w:r w:rsidRPr="00A800A0">
              <w:rPr>
                <w:rFonts w:ascii="Arial" w:hAnsi="Arial" w:cs="Arial"/>
                <w:sz w:val="16"/>
                <w:szCs w:val="16"/>
              </w:rPr>
              <w:t xml:space="preserve">90214370737  </w:t>
            </w:r>
          </w:p>
          <w:p w:rsidR="00A339F1" w:rsidRDefault="00A339F1" w:rsidP="00A339F1">
            <w:pPr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</w:pPr>
            <w:r w:rsidRPr="000C4EEE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  <w:t>Via Mascherpa, 6 - 74121 Taranto</w:t>
            </w:r>
          </w:p>
          <w:p w:rsidR="00A339F1" w:rsidRPr="00A8792B" w:rsidRDefault="00A339F1" w:rsidP="00A339F1">
            <w:pPr>
              <w:rPr>
                <w:noProof/>
                <w:sz w:val="16"/>
                <w:szCs w:val="16"/>
                <w:lang w:eastAsia="it-IT"/>
              </w:rPr>
            </w:pPr>
            <w:r w:rsidRPr="00F50BC0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  <w:t>tel. 099/7707180 - fax 099/7793123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339F1" w:rsidRDefault="00C76D40" w:rsidP="00A339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pacing w:val="40"/>
                <w:kern w:val="24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pacing w:val="40"/>
                <w:kern w:val="24"/>
                <w:sz w:val="24"/>
                <w:szCs w:val="24"/>
                <w:lang w:eastAsia="it-IT"/>
              </w:rPr>
              <w:drawing>
                <wp:inline distT="0" distB="0" distL="0" distR="0">
                  <wp:extent cx="2920365" cy="678815"/>
                  <wp:effectExtent l="0" t="0" r="0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hi PON 2014-2020 (fse-fesr) cor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339F1" w:rsidRDefault="00A339F1" w:rsidP="00AD052C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  <w:t>T</w:t>
            </w:r>
            <w:r w:rsidRPr="00F50BC0">
              <w:rPr>
                <w:rFonts w:ascii="Arial" w:eastAsia="Times New Roman" w:hAnsi="Arial" w:cs="Arial"/>
                <w:bCs/>
                <w:kern w:val="24"/>
                <w:sz w:val="16"/>
                <w:szCs w:val="20"/>
                <w:lang w:eastAsia="it-IT"/>
              </w:rPr>
              <w:t>ATD08000P@istruzione.it</w:t>
            </w:r>
          </w:p>
          <w:p w:rsidR="00A339F1" w:rsidRDefault="00AD052C" w:rsidP="00AD052C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  <w:t>TATD08</w:t>
            </w:r>
            <w:r w:rsidR="00A339F1" w:rsidRPr="00A339F1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20"/>
                <w:lang w:eastAsia="it-IT"/>
              </w:rPr>
              <w:t>000P@pec.istruzione.it</w:t>
            </w:r>
          </w:p>
          <w:p w:rsidR="00E84890" w:rsidRPr="00A800A0" w:rsidRDefault="00806E45" w:rsidP="00AD052C">
            <w:pPr>
              <w:spacing w:line="276" w:lineRule="auto"/>
              <w:rPr>
                <w:rFonts w:ascii="Arial" w:eastAsia="Times New Roman" w:hAnsi="Arial" w:cs="Arial"/>
                <w:bCs/>
                <w:kern w:val="24"/>
                <w:sz w:val="16"/>
                <w:szCs w:val="16"/>
                <w:lang w:val="fr-FR" w:eastAsia="it-IT"/>
              </w:rPr>
            </w:pPr>
            <w:r>
              <w:rPr>
                <w:rFonts w:ascii="Arial" w:eastAsia="Times New Roman" w:hAnsi="Arial" w:cs="Arial"/>
                <w:bCs/>
                <w:kern w:val="24"/>
                <w:sz w:val="16"/>
                <w:szCs w:val="16"/>
                <w:lang w:val="fr-FR" w:eastAsia="it-IT"/>
              </w:rPr>
              <w:t xml:space="preserve">Codice </w:t>
            </w:r>
            <w:r w:rsidR="00A800A0" w:rsidRPr="00A800A0">
              <w:rPr>
                <w:rFonts w:ascii="Arial" w:eastAsia="Times New Roman" w:hAnsi="Arial" w:cs="Arial"/>
                <w:bCs/>
                <w:kern w:val="24"/>
                <w:sz w:val="16"/>
                <w:szCs w:val="16"/>
                <w:lang w:val="fr-FR" w:eastAsia="it-IT"/>
              </w:rPr>
              <w:t>U</w:t>
            </w:r>
            <w:r>
              <w:rPr>
                <w:rFonts w:ascii="Arial" w:eastAsia="Times New Roman" w:hAnsi="Arial" w:cs="Arial"/>
                <w:bCs/>
                <w:kern w:val="24"/>
                <w:sz w:val="16"/>
                <w:szCs w:val="16"/>
                <w:lang w:val="fr-FR" w:eastAsia="it-IT"/>
              </w:rPr>
              <w:t>nivoco Ufficio</w:t>
            </w:r>
            <w:r w:rsidR="00A800A0" w:rsidRPr="00A800A0">
              <w:rPr>
                <w:rFonts w:ascii="Arial" w:eastAsia="Times New Roman" w:hAnsi="Arial" w:cs="Arial"/>
                <w:bCs/>
                <w:kern w:val="24"/>
                <w:sz w:val="16"/>
                <w:szCs w:val="16"/>
                <w:lang w:val="fr-FR" w:eastAsia="it-IT"/>
              </w:rPr>
              <w:t xml:space="preserve"> : </w:t>
            </w:r>
            <w:r w:rsidR="00A800A0" w:rsidRPr="00A800A0">
              <w:rPr>
                <w:rStyle w:val="fs18"/>
                <w:rFonts w:ascii="Arial" w:hAnsi="Arial" w:cs="Arial"/>
                <w:bCs/>
                <w:sz w:val="16"/>
                <w:szCs w:val="16"/>
              </w:rPr>
              <w:t xml:space="preserve">UFBCZL  </w:t>
            </w:r>
          </w:p>
          <w:p w:rsidR="00A339F1" w:rsidRDefault="00806E45" w:rsidP="00AD052C">
            <w:pPr>
              <w:spacing w:line="276" w:lineRule="auto"/>
              <w:rPr>
                <w:rFonts w:ascii="Arial" w:eastAsia="Times New Roman" w:hAnsi="Arial" w:cs="Arial"/>
                <w:bCs/>
                <w:kern w:val="24"/>
                <w:sz w:val="16"/>
                <w:szCs w:val="20"/>
                <w:lang w:val="fr-FR" w:eastAsia="it-IT"/>
              </w:rPr>
            </w:pPr>
            <w:r w:rsidRPr="00A800A0">
              <w:rPr>
                <w:rStyle w:val="fs18"/>
                <w:rFonts w:ascii="Arial" w:hAnsi="Arial" w:cs="Arial"/>
                <w:bCs/>
                <w:sz w:val="16"/>
                <w:szCs w:val="16"/>
              </w:rPr>
              <w:t>IPA: istsc_tatd08000p</w:t>
            </w:r>
          </w:p>
          <w:p w:rsidR="00A339F1" w:rsidRPr="00F50BC0" w:rsidRDefault="00A339F1" w:rsidP="00A339F1">
            <w:pPr>
              <w:rPr>
                <w:noProof/>
                <w:sz w:val="16"/>
                <w:szCs w:val="16"/>
                <w:lang w:val="en-US" w:eastAsia="it-IT"/>
              </w:rPr>
            </w:pPr>
            <w:r w:rsidRPr="00806E45">
              <w:rPr>
                <w:rFonts w:ascii="Arial" w:eastAsia="Times New Roman" w:hAnsi="Arial" w:cs="Arial"/>
                <w:bCs/>
                <w:kern w:val="24"/>
                <w:sz w:val="16"/>
                <w:szCs w:val="20"/>
                <w:lang w:val="en-US" w:eastAsia="it-IT"/>
              </w:rPr>
              <w:t>Sito we</w:t>
            </w:r>
            <w:r>
              <w:rPr>
                <w:rFonts w:ascii="Arial" w:eastAsia="Times New Roman" w:hAnsi="Arial" w:cs="Arial"/>
                <w:bCs/>
                <w:kern w:val="24"/>
                <w:sz w:val="16"/>
                <w:szCs w:val="20"/>
                <w:lang w:val="en-US" w:eastAsia="it-IT"/>
              </w:rPr>
              <w:t xml:space="preserve">b: </w:t>
            </w:r>
            <w:r w:rsidRPr="00662C7A">
              <w:rPr>
                <w:rFonts w:ascii="Arial" w:eastAsia="Times New Roman" w:hAnsi="Arial" w:cs="Arial"/>
                <w:bCs/>
                <w:kern w:val="24"/>
                <w:sz w:val="16"/>
                <w:szCs w:val="20"/>
                <w:lang w:val="fr-FR" w:eastAsia="it-IT"/>
              </w:rPr>
              <w:t>www.pitagorataranto.gov.it</w:t>
            </w:r>
          </w:p>
        </w:tc>
      </w:tr>
    </w:tbl>
    <w:p w:rsidR="0080029C" w:rsidRDefault="0080029C" w:rsidP="00452FE1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:rsidR="0080029C" w:rsidRPr="002971C5" w:rsidRDefault="0080029C" w:rsidP="0080029C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:rsidR="0080029C" w:rsidRDefault="0080029C" w:rsidP="0080029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:rsidR="002971C5" w:rsidRPr="00EC4A27" w:rsidRDefault="002971C5" w:rsidP="00EC4A27">
      <w:pPr>
        <w:spacing w:after="0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2971C5" w:rsidRPr="00EC4A27" w:rsidRDefault="005701C9" w:rsidP="00EC4A27">
      <w:pPr>
        <w:spacing w:after="0"/>
        <w:ind w:left="284"/>
        <w:jc w:val="center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b/>
          <w:sz w:val="24"/>
          <w:szCs w:val="24"/>
          <w:lang w:eastAsia="it-IT"/>
        </w:rPr>
        <w:t xml:space="preserve">PROGETTI </w:t>
      </w:r>
      <w:r w:rsidR="002971C5" w:rsidRPr="00EC4A27">
        <w:rPr>
          <w:rFonts w:eastAsia="Times New Roman" w:cs="Times New Roman"/>
          <w:b/>
          <w:sz w:val="24"/>
          <w:szCs w:val="24"/>
          <w:lang w:eastAsia="it-IT"/>
        </w:rPr>
        <w:t>DI NARRAZIONE IDENTITARIA</w:t>
      </w:r>
      <w:r w:rsidR="00873253">
        <w:rPr>
          <w:rFonts w:eastAsia="Times New Roman" w:cs="Times New Roman"/>
          <w:b/>
          <w:sz w:val="24"/>
          <w:szCs w:val="24"/>
          <w:lang w:eastAsia="it-IT"/>
        </w:rPr>
        <w:t xml:space="preserve"> PER TARANTO</w:t>
      </w:r>
    </w:p>
    <w:p w:rsidR="00BF025B" w:rsidRPr="00EC4A27" w:rsidRDefault="00BF025B" w:rsidP="00EC4A27">
      <w:pPr>
        <w:spacing w:after="0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EC4A27" w:rsidRPr="002971C5" w:rsidRDefault="00EC4A27" w:rsidP="0080029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E6826" w:rsidRPr="0035504B" w:rsidRDefault="00CE6826" w:rsidP="00452FE1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52FE1" w:rsidRPr="0035504B" w:rsidRDefault="00826BE4" w:rsidP="00452FE1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</w:t>
      </w:r>
      <w:r w:rsidR="00452FE1" w:rsidRPr="0035504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DATI DELL’ISTITUTO CHE PRESENTA I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452FE1" w:rsidRPr="0035504B" w:rsidTr="00997483">
        <w:trPr>
          <w:trHeight w:val="2308"/>
        </w:trPr>
        <w:tc>
          <w:tcPr>
            <w:tcW w:w="5000" w:type="pct"/>
          </w:tcPr>
          <w:p w:rsidR="00452FE1" w:rsidRPr="0035504B" w:rsidRDefault="00452FE1" w:rsidP="00997483">
            <w:pPr>
              <w:suppressAutoHyphens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52FE1" w:rsidRPr="0035504B" w:rsidRDefault="00A82F6E" w:rsidP="00997483">
            <w:pPr>
              <w:suppressAutoHyphens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stituto: </w:t>
            </w:r>
            <w:r w:rsidR="00BF025B">
              <w:rPr>
                <w:rFonts w:ascii="Calibri" w:hAnsi="Calibri"/>
                <w:sz w:val="26"/>
                <w:szCs w:val="26"/>
              </w:rPr>
              <w:t>I</w:t>
            </w:r>
            <w:r>
              <w:rPr>
                <w:rFonts w:ascii="Calibri" w:hAnsi="Calibri"/>
                <w:sz w:val="26"/>
                <w:szCs w:val="26"/>
              </w:rPr>
              <w:t>.</w:t>
            </w:r>
            <w:r w:rsidR="00BF025B">
              <w:rPr>
                <w:rFonts w:ascii="Calibri" w:hAnsi="Calibri"/>
                <w:sz w:val="26"/>
                <w:szCs w:val="26"/>
              </w:rPr>
              <w:t>T</w:t>
            </w:r>
            <w:r>
              <w:rPr>
                <w:rFonts w:ascii="Calibri" w:hAnsi="Calibri"/>
                <w:sz w:val="26"/>
                <w:szCs w:val="26"/>
              </w:rPr>
              <w:t>.</w:t>
            </w:r>
            <w:r w:rsidR="00BF025B">
              <w:rPr>
                <w:rFonts w:ascii="Calibri" w:hAnsi="Calibri"/>
                <w:sz w:val="26"/>
                <w:szCs w:val="26"/>
              </w:rPr>
              <w:t>E</w:t>
            </w:r>
            <w:r>
              <w:rPr>
                <w:rFonts w:ascii="Calibri" w:hAnsi="Calibri"/>
                <w:sz w:val="26"/>
                <w:szCs w:val="26"/>
              </w:rPr>
              <w:t>.</w:t>
            </w:r>
            <w:r w:rsidR="00BF025B">
              <w:rPr>
                <w:rFonts w:ascii="Calibri" w:hAnsi="Calibri"/>
                <w:sz w:val="26"/>
                <w:szCs w:val="26"/>
              </w:rPr>
              <w:t>S</w:t>
            </w:r>
            <w:r>
              <w:rPr>
                <w:rFonts w:ascii="Calibri" w:hAnsi="Calibri"/>
                <w:sz w:val="26"/>
                <w:szCs w:val="26"/>
              </w:rPr>
              <w:t>.</w:t>
            </w:r>
            <w:r w:rsidR="00BF025B">
              <w:rPr>
                <w:rFonts w:ascii="Calibri" w:hAnsi="Calibri"/>
                <w:sz w:val="26"/>
                <w:szCs w:val="26"/>
              </w:rPr>
              <w:t xml:space="preserve"> POLO COMMERCIALE “PITAGORA”</w:t>
            </w:r>
            <w:r w:rsidR="00BF025B" w:rsidRPr="003550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52FE1" w:rsidRPr="0035504B" w:rsidRDefault="005E074A" w:rsidP="00997483">
            <w:pPr>
              <w:suppressAutoHyphens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dice Meccanografico</w:t>
            </w:r>
            <w:r w:rsidR="00452FE1" w:rsidRPr="003550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BF025B">
              <w:rPr>
                <w:rFonts w:ascii="Calibri" w:hAnsi="Calibri"/>
                <w:sz w:val="26"/>
                <w:szCs w:val="26"/>
              </w:rPr>
              <w:t>TATD8000P</w:t>
            </w:r>
            <w:r w:rsidR="00BF025B" w:rsidRPr="003550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52FE1" w:rsidRPr="0035504B" w:rsidRDefault="00452FE1" w:rsidP="00997483">
            <w:pPr>
              <w:suppressAutoHyphens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50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dirizzo:</w:t>
            </w:r>
            <w:r w:rsidR="005E0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F0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IA PUPINO,10</w:t>
            </w:r>
            <w:r w:rsidR="005E07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BF0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</w:t>
            </w:r>
          </w:p>
          <w:p w:rsidR="00452FE1" w:rsidRPr="0035504B" w:rsidRDefault="005E074A" w:rsidP="00997483">
            <w:pPr>
              <w:suppressAutoHyphens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.</w:t>
            </w:r>
            <w:r w:rsidR="00BF0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F025B">
              <w:rPr>
                <w:rFonts w:ascii="Calibri" w:hAnsi="Calibri"/>
                <w:sz w:val="26"/>
                <w:szCs w:val="26"/>
              </w:rPr>
              <w:t>099</w:t>
            </w:r>
            <w:r w:rsidR="00B02BD6">
              <w:rPr>
                <w:rFonts w:ascii="Calibri" w:hAnsi="Calibri"/>
                <w:sz w:val="26"/>
                <w:szCs w:val="26"/>
              </w:rPr>
              <w:t>/</w:t>
            </w:r>
            <w:r w:rsidR="00BF025B">
              <w:rPr>
                <w:rFonts w:ascii="Calibri" w:hAnsi="Calibri"/>
                <w:sz w:val="26"/>
                <w:szCs w:val="26"/>
              </w:rPr>
              <w:t xml:space="preserve">4532177         </w:t>
            </w:r>
            <w:r w:rsidR="00452FE1" w:rsidRPr="003550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x </w:t>
            </w:r>
            <w:r w:rsidR="00BF0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Calibri" w:hAnsi="Calibri"/>
                <w:sz w:val="26"/>
                <w:szCs w:val="26"/>
              </w:rPr>
              <w:t>099</w:t>
            </w:r>
            <w:r w:rsidR="00B02BD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4590122</w:t>
            </w:r>
            <w:r w:rsidR="00BF025B">
              <w:rPr>
                <w:rFonts w:ascii="Calibri" w:hAnsi="Calibri"/>
                <w:sz w:val="26"/>
                <w:szCs w:val="26"/>
              </w:rPr>
              <w:t xml:space="preserve">       </w:t>
            </w:r>
            <w:r w:rsidR="00BF025B" w:rsidRPr="006D0F93">
              <w:rPr>
                <w:rFonts w:ascii="Calibri" w:hAnsi="Calibri"/>
                <w:sz w:val="26"/>
                <w:szCs w:val="26"/>
              </w:rPr>
              <w:t xml:space="preserve"> </w:t>
            </w:r>
          </w:p>
          <w:p w:rsidR="00452FE1" w:rsidRPr="0035504B" w:rsidRDefault="007F021D" w:rsidP="00997483">
            <w:pPr>
              <w:suppressAutoHyphens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</w:t>
            </w:r>
            <w:r w:rsidR="00452FE1" w:rsidRPr="003550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ail   </w:t>
            </w:r>
            <w:r w:rsidR="005E074A">
              <w:rPr>
                <w:rFonts w:ascii="Calibri" w:hAnsi="Calibri"/>
                <w:sz w:val="26"/>
                <w:szCs w:val="26"/>
              </w:rPr>
              <w:t>TATD08000P@istruzione.it</w:t>
            </w:r>
            <w:r w:rsidR="00BF025B" w:rsidRPr="003550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452FE1" w:rsidRPr="0035504B" w:rsidRDefault="00452FE1" w:rsidP="00997483">
            <w:pPr>
              <w:suppressAutoHyphens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50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irigente Scolastico </w:t>
            </w:r>
            <w:r w:rsidR="00BF0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ott.ssa  NADIA BONUCCI</w:t>
            </w:r>
          </w:p>
          <w:p w:rsidR="00452FE1" w:rsidRPr="0035504B" w:rsidRDefault="00452FE1" w:rsidP="00997483">
            <w:pPr>
              <w:suppressAutoHyphens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52FE1" w:rsidRDefault="00452FE1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6826" w:rsidRDefault="00CE6826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2FE1" w:rsidRPr="0035504B" w:rsidRDefault="00826BE4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CE68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STUDENTE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88"/>
      </w:tblGrid>
      <w:tr w:rsidR="00452FE1" w:rsidRPr="0035504B" w:rsidTr="00997483">
        <w:trPr>
          <w:trHeight w:val="708"/>
        </w:trPr>
        <w:tc>
          <w:tcPr>
            <w:tcW w:w="2496" w:type="pct"/>
          </w:tcPr>
          <w:p w:rsidR="00452FE1" w:rsidRPr="0035504B" w:rsidRDefault="00CE6826" w:rsidP="00997483">
            <w:pPr>
              <w:suppressAutoHyphens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ome</w:t>
            </w:r>
          </w:p>
        </w:tc>
        <w:tc>
          <w:tcPr>
            <w:tcW w:w="2504" w:type="pct"/>
          </w:tcPr>
          <w:p w:rsidR="00452FE1" w:rsidRPr="0035504B" w:rsidRDefault="00CE6826" w:rsidP="00997483">
            <w:pPr>
              <w:suppressAutoHyphens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gnome</w:t>
            </w:r>
          </w:p>
        </w:tc>
      </w:tr>
    </w:tbl>
    <w:p w:rsidR="00452FE1" w:rsidRPr="0035504B" w:rsidRDefault="00452FE1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2FE1" w:rsidRPr="0035504B" w:rsidRDefault="00826BE4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452FE1" w:rsidRPr="003550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CE68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LASSE</w:t>
      </w:r>
      <w:r w:rsidR="00FA19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FA19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FA19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FA19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FA19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INDIRIZZO</w:t>
      </w:r>
      <w:r w:rsidR="00B70E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I STUDIO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796"/>
      </w:tblGrid>
      <w:tr w:rsidR="00452FE1" w:rsidRPr="0035504B" w:rsidTr="00997483">
        <w:trPr>
          <w:trHeight w:val="878"/>
        </w:trPr>
        <w:tc>
          <w:tcPr>
            <w:tcW w:w="2492" w:type="pct"/>
          </w:tcPr>
          <w:p w:rsidR="00452FE1" w:rsidRPr="0035504B" w:rsidRDefault="00452FE1" w:rsidP="0099748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504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2508" w:type="pct"/>
          </w:tcPr>
          <w:p w:rsidR="00452FE1" w:rsidRPr="0035504B" w:rsidRDefault="00452FE1" w:rsidP="0099748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52FE1" w:rsidRPr="0035504B" w:rsidRDefault="00452FE1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6BE4" w:rsidRPr="0035504B" w:rsidRDefault="00C50D94" w:rsidP="00826BE4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4</w:t>
      </w:r>
      <w:r w:rsidR="00826BE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TITOLO</w:t>
      </w:r>
      <w:r w:rsidR="00EC4A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26BE4" w:rsidRPr="0035504B" w:rsidTr="005A3B1F">
        <w:trPr>
          <w:trHeight w:val="330"/>
        </w:trPr>
        <w:tc>
          <w:tcPr>
            <w:tcW w:w="5000" w:type="pct"/>
          </w:tcPr>
          <w:p w:rsidR="00826BE4" w:rsidRDefault="00826BE4" w:rsidP="005A3B1F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826BE4" w:rsidRPr="0035504B" w:rsidRDefault="00826BE4" w:rsidP="005A3B1F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26BE4" w:rsidRDefault="00826BE4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0D94" w:rsidRDefault="00C50D94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0D94" w:rsidRDefault="00C50D94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0D94" w:rsidRDefault="00C50D94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4A27" w:rsidRDefault="00EC4A27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4A27" w:rsidRDefault="00EC4A27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059F" w:rsidRDefault="0051059F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059F" w:rsidRDefault="0051059F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6411" w:rsidRDefault="007E6411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6411" w:rsidRDefault="007E6411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2FE1" w:rsidRDefault="00B70E66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OBIETTIVI DEL PROGETTO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1"/>
      </w:tblGrid>
      <w:tr w:rsidR="00CE6826" w:rsidRPr="0035504B" w:rsidTr="00CE6826">
        <w:trPr>
          <w:trHeight w:val="849"/>
        </w:trPr>
        <w:tc>
          <w:tcPr>
            <w:tcW w:w="5000" w:type="pct"/>
          </w:tcPr>
          <w:p w:rsidR="00CE6826" w:rsidRPr="0035504B" w:rsidRDefault="00CE6826" w:rsidP="00B70E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52FE1" w:rsidRPr="0035504B" w:rsidRDefault="00452FE1" w:rsidP="00452FE1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2FE1" w:rsidRPr="0035504B" w:rsidRDefault="00452FE1" w:rsidP="00452FE1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5504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6. </w:t>
      </w:r>
      <w:r w:rsidR="002971C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ACCONTA LA TUA IDEA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1"/>
      </w:tblGrid>
      <w:tr w:rsidR="00452FE1" w:rsidRPr="0035504B" w:rsidTr="00997483">
        <w:trPr>
          <w:trHeight w:val="840"/>
        </w:trPr>
        <w:tc>
          <w:tcPr>
            <w:tcW w:w="5000" w:type="pct"/>
          </w:tcPr>
          <w:p w:rsidR="00A96906" w:rsidRDefault="00A96906" w:rsidP="00997483">
            <w:pPr>
              <w:tabs>
                <w:tab w:val="center" w:pos="4819"/>
                <w:tab w:val="right" w:pos="9638"/>
              </w:tabs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52FE1" w:rsidRPr="0035504B" w:rsidRDefault="00452FE1" w:rsidP="00997483">
            <w:pPr>
              <w:tabs>
                <w:tab w:val="center" w:pos="4819"/>
                <w:tab w:val="right" w:pos="9638"/>
              </w:tabs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52FE1" w:rsidRPr="0035504B" w:rsidRDefault="00452FE1" w:rsidP="00452FE1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2FE1" w:rsidRPr="0035504B" w:rsidRDefault="00452FE1" w:rsidP="00452FE1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5504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7. </w:t>
      </w:r>
      <w:r w:rsidR="00CE682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SA REALIZZ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452FE1" w:rsidRPr="0035504B" w:rsidTr="00997483">
        <w:trPr>
          <w:trHeight w:val="629"/>
        </w:trPr>
        <w:tc>
          <w:tcPr>
            <w:tcW w:w="5000" w:type="pct"/>
          </w:tcPr>
          <w:p w:rsidR="00452FE1" w:rsidRPr="0035504B" w:rsidRDefault="00452FE1" w:rsidP="00997483">
            <w:pPr>
              <w:spacing w:after="0"/>
              <w:ind w:left="284" w:right="-10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52FE1" w:rsidRPr="0035504B" w:rsidRDefault="00452FE1" w:rsidP="00997483">
            <w:pPr>
              <w:pStyle w:val="Nessunaspaziatura"/>
              <w:ind w:left="284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452FE1" w:rsidRDefault="00452FE1" w:rsidP="00452FE1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52FE1" w:rsidRPr="0035504B" w:rsidRDefault="00452FE1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2FE1" w:rsidRPr="0035504B" w:rsidRDefault="00452FE1" w:rsidP="00452FE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50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 </w:t>
      </w:r>
      <w:r w:rsidR="00CE68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OME SI PUO’ ATTUARE</w:t>
      </w:r>
      <w:r w:rsidRPr="003550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452FE1" w:rsidRPr="0035504B" w:rsidTr="00997483">
        <w:trPr>
          <w:trHeight w:val="455"/>
        </w:trPr>
        <w:tc>
          <w:tcPr>
            <w:tcW w:w="5000" w:type="pct"/>
          </w:tcPr>
          <w:p w:rsidR="00452FE1" w:rsidRPr="00B70E66" w:rsidRDefault="00452FE1" w:rsidP="00B70E6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FE1" w:rsidRPr="0035504B" w:rsidRDefault="00452FE1" w:rsidP="008130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70E66" w:rsidRDefault="00B70E66" w:rsidP="00B70E66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3550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MPI E SPAZI</w:t>
      </w: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70E66" w:rsidRPr="0035504B" w:rsidTr="005A3B1F">
        <w:trPr>
          <w:trHeight w:val="455"/>
        </w:trPr>
        <w:tc>
          <w:tcPr>
            <w:tcW w:w="5000" w:type="pct"/>
          </w:tcPr>
          <w:p w:rsidR="00B70E66" w:rsidRPr="00B70E66" w:rsidRDefault="00B70E66" w:rsidP="005A3B1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E66" w:rsidRDefault="00B70E66" w:rsidP="00B70E66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70E66" w:rsidRDefault="00B70E66" w:rsidP="007E6411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550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52FE1" w:rsidRPr="0035504B" w:rsidRDefault="00452FE1" w:rsidP="00CE6826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5504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9. </w:t>
      </w:r>
      <w:r w:rsidR="00B70E6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TRO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452FE1" w:rsidRPr="0035504B" w:rsidTr="007E6411">
        <w:trPr>
          <w:trHeight w:val="548"/>
        </w:trPr>
        <w:tc>
          <w:tcPr>
            <w:tcW w:w="5000" w:type="pct"/>
          </w:tcPr>
          <w:p w:rsidR="00452FE1" w:rsidRPr="0035504B" w:rsidRDefault="00452FE1" w:rsidP="00997483">
            <w:pPr>
              <w:tabs>
                <w:tab w:val="center" w:pos="4819"/>
                <w:tab w:val="right" w:pos="9638"/>
              </w:tabs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52FE1" w:rsidRPr="0035504B" w:rsidRDefault="00452FE1" w:rsidP="00997483">
            <w:pPr>
              <w:tabs>
                <w:tab w:val="center" w:pos="4819"/>
                <w:tab w:val="right" w:pos="963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52FE1" w:rsidRPr="0035504B" w:rsidRDefault="00452FE1" w:rsidP="008130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55DBE" w:rsidRDefault="00255DBE" w:rsidP="00452FE1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55DBE" w:rsidRDefault="007E6411" w:rsidP="007E64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64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vi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resente scheda compilata, unitamente </w:t>
      </w:r>
      <w:r w:rsidR="00873253">
        <w:rPr>
          <w:rFonts w:ascii="Times New Roman" w:eastAsia="Times New Roman" w:hAnsi="Times New Roman" w:cs="Times New Roman"/>
          <w:sz w:val="24"/>
          <w:szCs w:val="24"/>
          <w:lang w:eastAsia="it-IT"/>
        </w:rPr>
        <w:t>al file del tuo progetto (P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wer</w:t>
      </w:r>
      <w:r w:rsidR="00873253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int, video, disegno, elaborato, file musicale ... etc., etc.) al seguente indirizzo mail: </w:t>
      </w:r>
      <w:hyperlink r:id="rId11" w:history="1">
        <w:r w:rsidRPr="000436A4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ideeinnovative.pitagora@gmail.com</w:t>
        </w:r>
      </w:hyperlink>
    </w:p>
    <w:p w:rsidR="007E6411" w:rsidRDefault="00481FC1" w:rsidP="007E64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7E641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tr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abato 12 maggio 2018.</w:t>
      </w:r>
    </w:p>
    <w:p w:rsidR="005A3FE5" w:rsidRDefault="005A3FE5" w:rsidP="007E64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pload della scheda è disponibile sul sito dell’Istituto </w:t>
      </w:r>
      <w:hyperlink r:id="rId12" w:history="1">
        <w:r w:rsidRPr="000436A4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pitagorataranto.gov.it</w:t>
        </w:r>
      </w:hyperlink>
    </w:p>
    <w:p w:rsidR="005A3FE5" w:rsidRPr="007E6411" w:rsidRDefault="005A3FE5" w:rsidP="007E641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p w:rsidR="007E6411" w:rsidRDefault="007E6411" w:rsidP="00452FE1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E6411" w:rsidRDefault="007E6411" w:rsidP="00452FE1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52FE1" w:rsidRPr="0035504B" w:rsidRDefault="00255DBE" w:rsidP="00481FC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ARANTO</w:t>
      </w:r>
      <w:r w:rsidR="00481F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……………..</w:t>
      </w:r>
    </w:p>
    <w:p w:rsidR="00255DBE" w:rsidRDefault="00255DBE" w:rsidP="00255DBE">
      <w:pPr>
        <w:pStyle w:val="Titolo"/>
        <w:jc w:val="right"/>
        <w:rPr>
          <w:sz w:val="20"/>
        </w:rPr>
      </w:pPr>
    </w:p>
    <w:p w:rsidR="00255DBE" w:rsidRDefault="00255DBE" w:rsidP="00255DBE">
      <w:pPr>
        <w:pStyle w:val="Titolo"/>
        <w:jc w:val="right"/>
        <w:rPr>
          <w:sz w:val="20"/>
        </w:rPr>
      </w:pPr>
    </w:p>
    <w:p w:rsidR="00A0125D" w:rsidRPr="00452FE1" w:rsidRDefault="00255DBE" w:rsidP="00255DBE">
      <w:pPr>
        <w:pStyle w:val="Titolo"/>
        <w:jc w:val="right"/>
        <w:rPr>
          <w:sz w:val="20"/>
        </w:rPr>
      </w:pPr>
      <w:r>
        <w:rPr>
          <w:sz w:val="20"/>
        </w:rPr>
        <w:t>Firma dello studente</w:t>
      </w:r>
    </w:p>
    <w:sectPr w:rsidR="00A0125D" w:rsidRPr="00452FE1" w:rsidSect="002C2FF1">
      <w:footerReference w:type="default" r:id="rId13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FC" w:rsidRDefault="006D4EFC" w:rsidP="0070287E">
      <w:pPr>
        <w:spacing w:after="0" w:line="240" w:lineRule="auto"/>
      </w:pPr>
      <w:r>
        <w:separator/>
      </w:r>
    </w:p>
  </w:endnote>
  <w:endnote w:type="continuationSeparator" w:id="0">
    <w:p w:rsidR="006D4EFC" w:rsidRDefault="006D4EFC" w:rsidP="0070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87E" w:rsidRDefault="007028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FC" w:rsidRDefault="006D4EFC" w:rsidP="0070287E">
      <w:pPr>
        <w:spacing w:after="0" w:line="240" w:lineRule="auto"/>
      </w:pPr>
      <w:r>
        <w:separator/>
      </w:r>
    </w:p>
  </w:footnote>
  <w:footnote w:type="continuationSeparator" w:id="0">
    <w:p w:rsidR="006D4EFC" w:rsidRDefault="006D4EFC" w:rsidP="00702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55D"/>
    <w:multiLevelType w:val="hybridMultilevel"/>
    <w:tmpl w:val="D2966C24"/>
    <w:lvl w:ilvl="0" w:tplc="0410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" w15:restartNumberingAfterBreak="0">
    <w:nsid w:val="22DA4C1B"/>
    <w:multiLevelType w:val="hybridMultilevel"/>
    <w:tmpl w:val="DFB6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E770C"/>
    <w:multiLevelType w:val="hybridMultilevel"/>
    <w:tmpl w:val="90186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E7804"/>
    <w:multiLevelType w:val="hybridMultilevel"/>
    <w:tmpl w:val="1144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481D"/>
    <w:multiLevelType w:val="hybridMultilevel"/>
    <w:tmpl w:val="A9825F8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6B"/>
    <w:rsid w:val="00025BE4"/>
    <w:rsid w:val="00053C8F"/>
    <w:rsid w:val="000B5E3A"/>
    <w:rsid w:val="00171575"/>
    <w:rsid w:val="001B7CA5"/>
    <w:rsid w:val="001E2AB3"/>
    <w:rsid w:val="00213578"/>
    <w:rsid w:val="00222761"/>
    <w:rsid w:val="002450F5"/>
    <w:rsid w:val="00253EE5"/>
    <w:rsid w:val="00255DBE"/>
    <w:rsid w:val="00275C8F"/>
    <w:rsid w:val="002971C5"/>
    <w:rsid w:val="002C2FF1"/>
    <w:rsid w:val="002C5190"/>
    <w:rsid w:val="0030701C"/>
    <w:rsid w:val="00316013"/>
    <w:rsid w:val="00323860"/>
    <w:rsid w:val="00341625"/>
    <w:rsid w:val="00350C03"/>
    <w:rsid w:val="00395323"/>
    <w:rsid w:val="00401707"/>
    <w:rsid w:val="00452FE1"/>
    <w:rsid w:val="00461CC0"/>
    <w:rsid w:val="0046647D"/>
    <w:rsid w:val="00473579"/>
    <w:rsid w:val="00481FC1"/>
    <w:rsid w:val="004835DD"/>
    <w:rsid w:val="004C42AF"/>
    <w:rsid w:val="004D6EAA"/>
    <w:rsid w:val="0050683A"/>
    <w:rsid w:val="0051059F"/>
    <w:rsid w:val="005701C9"/>
    <w:rsid w:val="005761F6"/>
    <w:rsid w:val="005A3FE5"/>
    <w:rsid w:val="005A72EE"/>
    <w:rsid w:val="005B6BE5"/>
    <w:rsid w:val="005E074A"/>
    <w:rsid w:val="00662C7A"/>
    <w:rsid w:val="006824F5"/>
    <w:rsid w:val="0069415B"/>
    <w:rsid w:val="006C1B26"/>
    <w:rsid w:val="006C5D9F"/>
    <w:rsid w:val="006D4EFC"/>
    <w:rsid w:val="006F1354"/>
    <w:rsid w:val="0070287E"/>
    <w:rsid w:val="00716AE8"/>
    <w:rsid w:val="0072020B"/>
    <w:rsid w:val="00724894"/>
    <w:rsid w:val="00727701"/>
    <w:rsid w:val="00773580"/>
    <w:rsid w:val="00792286"/>
    <w:rsid w:val="007D62F3"/>
    <w:rsid w:val="007E521C"/>
    <w:rsid w:val="007E6411"/>
    <w:rsid w:val="007F021D"/>
    <w:rsid w:val="007F4266"/>
    <w:rsid w:val="0080029C"/>
    <w:rsid w:val="00800388"/>
    <w:rsid w:val="00806E45"/>
    <w:rsid w:val="0080725E"/>
    <w:rsid w:val="008130CD"/>
    <w:rsid w:val="00826BE4"/>
    <w:rsid w:val="0083621F"/>
    <w:rsid w:val="00873253"/>
    <w:rsid w:val="0088183C"/>
    <w:rsid w:val="008A527C"/>
    <w:rsid w:val="008A6F62"/>
    <w:rsid w:val="00917D88"/>
    <w:rsid w:val="00952CF5"/>
    <w:rsid w:val="00956222"/>
    <w:rsid w:val="00960F1B"/>
    <w:rsid w:val="0097536B"/>
    <w:rsid w:val="009A0E49"/>
    <w:rsid w:val="009D107F"/>
    <w:rsid w:val="00A0125D"/>
    <w:rsid w:val="00A05AD9"/>
    <w:rsid w:val="00A06C3B"/>
    <w:rsid w:val="00A339F1"/>
    <w:rsid w:val="00A53A5A"/>
    <w:rsid w:val="00A800A0"/>
    <w:rsid w:val="00A82F6E"/>
    <w:rsid w:val="00A8792B"/>
    <w:rsid w:val="00A96906"/>
    <w:rsid w:val="00AA0A27"/>
    <w:rsid w:val="00AA67F8"/>
    <w:rsid w:val="00AD052C"/>
    <w:rsid w:val="00AD76DF"/>
    <w:rsid w:val="00AF4E0E"/>
    <w:rsid w:val="00AF64C4"/>
    <w:rsid w:val="00B02BD6"/>
    <w:rsid w:val="00B47FE6"/>
    <w:rsid w:val="00B60A29"/>
    <w:rsid w:val="00B70E66"/>
    <w:rsid w:val="00BA0757"/>
    <w:rsid w:val="00BA1C86"/>
    <w:rsid w:val="00BE6A77"/>
    <w:rsid w:val="00BF025B"/>
    <w:rsid w:val="00C25246"/>
    <w:rsid w:val="00C47ADD"/>
    <w:rsid w:val="00C50D94"/>
    <w:rsid w:val="00C65602"/>
    <w:rsid w:val="00C76D40"/>
    <w:rsid w:val="00C8386A"/>
    <w:rsid w:val="00CB38EC"/>
    <w:rsid w:val="00CB489A"/>
    <w:rsid w:val="00CD77CC"/>
    <w:rsid w:val="00CE6826"/>
    <w:rsid w:val="00D01085"/>
    <w:rsid w:val="00D164A0"/>
    <w:rsid w:val="00D3100E"/>
    <w:rsid w:val="00D75C5F"/>
    <w:rsid w:val="00DC1EBE"/>
    <w:rsid w:val="00DE5B8A"/>
    <w:rsid w:val="00E13CDA"/>
    <w:rsid w:val="00E44247"/>
    <w:rsid w:val="00E84890"/>
    <w:rsid w:val="00EC4A27"/>
    <w:rsid w:val="00F12F85"/>
    <w:rsid w:val="00F1546D"/>
    <w:rsid w:val="00F445D2"/>
    <w:rsid w:val="00F50B4E"/>
    <w:rsid w:val="00F50BC0"/>
    <w:rsid w:val="00F706ED"/>
    <w:rsid w:val="00F713ED"/>
    <w:rsid w:val="00F774FA"/>
    <w:rsid w:val="00F95C47"/>
    <w:rsid w:val="00FA09B7"/>
    <w:rsid w:val="00FA1960"/>
    <w:rsid w:val="00FA2F01"/>
    <w:rsid w:val="00FA7604"/>
    <w:rsid w:val="00FE36E7"/>
    <w:rsid w:val="00FF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8223A-2A87-46FE-9A92-F8295CAE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3C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3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75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7536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2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87E"/>
  </w:style>
  <w:style w:type="paragraph" w:styleId="Pidipagina">
    <w:name w:val="footer"/>
    <w:basedOn w:val="Normale"/>
    <w:link w:val="PidipaginaCarattere"/>
    <w:uiPriority w:val="99"/>
    <w:unhideWhenUsed/>
    <w:rsid w:val="00702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87E"/>
  </w:style>
  <w:style w:type="character" w:customStyle="1" w:styleId="fs18">
    <w:name w:val="fs18"/>
    <w:basedOn w:val="Carpredefinitoparagrafo"/>
    <w:rsid w:val="0070287E"/>
  </w:style>
  <w:style w:type="paragraph" w:styleId="Titolo">
    <w:name w:val="Title"/>
    <w:basedOn w:val="Normale"/>
    <w:link w:val="TitoloCarattere"/>
    <w:uiPriority w:val="99"/>
    <w:qFormat/>
    <w:rsid w:val="00F774FA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774FA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rsid w:val="00F774F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20"/>
      <w:szCs w:val="20"/>
      <w:lang w:eastAsia="it-IT"/>
    </w:rPr>
  </w:style>
  <w:style w:type="paragraph" w:styleId="Testodelblocco">
    <w:name w:val="Block Text"/>
    <w:basedOn w:val="Normale"/>
    <w:uiPriority w:val="99"/>
    <w:semiHidden/>
    <w:rsid w:val="00F774FA"/>
    <w:pPr>
      <w:tabs>
        <w:tab w:val="left" w:pos="2700"/>
        <w:tab w:val="left" w:pos="2880"/>
      </w:tabs>
      <w:spacing w:after="0" w:line="360" w:lineRule="auto"/>
      <w:ind w:left="181" w:right="42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styleId="Nessunaspaziatura">
    <w:name w:val="No Spacing"/>
    <w:uiPriority w:val="1"/>
    <w:qFormat/>
    <w:rsid w:val="00452FE1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452FE1"/>
    <w:pPr>
      <w:ind w:left="720"/>
      <w:contextualSpacing/>
    </w:pPr>
    <w:rPr>
      <w:rFonts w:ascii="Calibri" w:eastAsia="Calibri" w:hAnsi="Calibri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6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tagoratarant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eeinnovative.pitagor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6111-6C4C-45BA-9D7A-7AD99019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i&amp;Co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a_Prof</dc:creator>
  <cp:lastModifiedBy>Enea Ferri</cp:lastModifiedBy>
  <cp:revision>2</cp:revision>
  <cp:lastPrinted>2018-04-12T12:20:00Z</cp:lastPrinted>
  <dcterms:created xsi:type="dcterms:W3CDTF">2018-04-12T18:16:00Z</dcterms:created>
  <dcterms:modified xsi:type="dcterms:W3CDTF">2018-04-12T18:16:00Z</dcterms:modified>
</cp:coreProperties>
</file>